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DCA60" w14:textId="1CB6D95D" w:rsidR="003E5BBE" w:rsidRPr="008A4B50" w:rsidRDefault="00BB123A" w:rsidP="003E5B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3E5BBE" w:rsidRPr="008A4B50">
        <w:rPr>
          <w:rFonts w:ascii="ＭＳ 明朝" w:hAnsi="ＭＳ 明朝" w:hint="eastAsia"/>
        </w:rPr>
        <w:t>様式</w:t>
      </w:r>
      <w:r w:rsidR="0035301C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</w:t>
      </w:r>
    </w:p>
    <w:p w14:paraId="39B9865D" w14:textId="77777777" w:rsidR="003E5BBE" w:rsidRPr="008A4B50" w:rsidRDefault="00700C89" w:rsidP="009E0087">
      <w:pPr>
        <w:jc w:val="center"/>
        <w:rPr>
          <w:rFonts w:ascii="ＭＳ 明朝" w:hAnsi="ＭＳ 明朝"/>
          <w:sz w:val="28"/>
        </w:rPr>
      </w:pPr>
      <w:r w:rsidRPr="008A4B50">
        <w:rPr>
          <w:rFonts w:ascii="ＭＳ 明朝" w:hAnsi="ＭＳ 明朝" w:hint="eastAsia"/>
          <w:sz w:val="28"/>
        </w:rPr>
        <w:t>設計</w:t>
      </w:r>
      <w:r w:rsidR="003E5BBE" w:rsidRPr="008A4B50">
        <w:rPr>
          <w:rFonts w:ascii="ＭＳ 明朝" w:hAnsi="ＭＳ 明朝" w:hint="eastAsia"/>
          <w:sz w:val="28"/>
        </w:rPr>
        <w:t>に係る</w:t>
      </w:r>
      <w:r w:rsidR="008B1B45" w:rsidRPr="008A4B50">
        <w:rPr>
          <w:rFonts w:ascii="ＭＳ 明朝" w:hAnsi="ＭＳ 明朝" w:hint="eastAsia"/>
          <w:sz w:val="28"/>
        </w:rPr>
        <w:t>業務</w:t>
      </w:r>
      <w:r w:rsidR="003E5BBE" w:rsidRPr="008A4B50">
        <w:rPr>
          <w:rFonts w:ascii="ＭＳ 明朝" w:hAnsi="ＭＳ 明朝" w:hint="eastAsia"/>
          <w:sz w:val="28"/>
        </w:rPr>
        <w:t>体制</w:t>
      </w:r>
    </w:p>
    <w:p w14:paraId="1D646E30" w14:textId="77777777" w:rsidR="00E44E4E" w:rsidRPr="008A4B50" w:rsidRDefault="008B1B45" w:rsidP="000C49CD">
      <w:pPr>
        <w:rPr>
          <w:rFonts w:ascii="ＭＳ 明朝" w:hAnsi="ＭＳ 明朝"/>
        </w:rPr>
      </w:pPr>
      <w:r w:rsidRPr="008A4B50">
        <w:rPr>
          <w:rFonts w:ascii="ＭＳ 明朝" w:hAnsi="ＭＳ 明朝" w:hint="eastAsia"/>
        </w:rPr>
        <w:t xml:space="preserve">１　</w:t>
      </w:r>
      <w:r w:rsidR="00F25398" w:rsidRPr="008A4B50">
        <w:rPr>
          <w:rFonts w:ascii="ＭＳ 明朝" w:hAnsi="ＭＳ 明朝" w:hint="eastAsia"/>
        </w:rPr>
        <w:t>管理技術</w:t>
      </w:r>
      <w:r w:rsidR="000E748E" w:rsidRPr="008A4B50">
        <w:rPr>
          <w:rFonts w:ascii="ＭＳ 明朝" w:hAnsi="ＭＳ 明朝" w:hint="eastAsia"/>
        </w:rPr>
        <w:t>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5"/>
        <w:gridCol w:w="711"/>
        <w:gridCol w:w="1276"/>
        <w:gridCol w:w="387"/>
        <w:gridCol w:w="889"/>
        <w:gridCol w:w="1485"/>
        <w:gridCol w:w="74"/>
        <w:gridCol w:w="2126"/>
      </w:tblGrid>
      <w:tr w:rsidR="008A4B50" w:rsidRPr="008A4B50" w14:paraId="42614138" w14:textId="77777777" w:rsidTr="009E0087">
        <w:tc>
          <w:tcPr>
            <w:tcW w:w="851" w:type="dxa"/>
            <w:vAlign w:val="center"/>
          </w:tcPr>
          <w:p w14:paraId="30E3D718" w14:textId="77777777" w:rsidR="00656B52" w:rsidRPr="008A4B50" w:rsidRDefault="00656B52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gridSpan w:val="2"/>
          </w:tcPr>
          <w:p w14:paraId="2FBF7B47" w14:textId="77777777"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FE9182D" w14:textId="77777777" w:rsidR="00656B52" w:rsidRPr="008A4B50" w:rsidRDefault="00656B52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76" w:type="dxa"/>
            <w:gridSpan w:val="2"/>
          </w:tcPr>
          <w:p w14:paraId="0C5157D5" w14:textId="77777777"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7A345EB" w14:textId="77777777" w:rsidR="00656B52" w:rsidRPr="008A4B50" w:rsidRDefault="00656B52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2126" w:type="dxa"/>
          </w:tcPr>
          <w:p w14:paraId="3DBE2369" w14:textId="77777777" w:rsidR="00656B52" w:rsidRPr="008A4B50" w:rsidRDefault="00656B52" w:rsidP="000C49C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年　　　か月</w:t>
            </w:r>
          </w:p>
        </w:tc>
      </w:tr>
      <w:tr w:rsidR="008A4B50" w:rsidRPr="008A4B50" w14:paraId="2E8A41FE" w14:textId="77777777" w:rsidTr="009E0087">
        <w:trPr>
          <w:trHeight w:val="345"/>
        </w:trPr>
        <w:tc>
          <w:tcPr>
            <w:tcW w:w="851" w:type="dxa"/>
            <w:vMerge w:val="restart"/>
            <w:vAlign w:val="center"/>
          </w:tcPr>
          <w:p w14:paraId="280FE586" w14:textId="77777777" w:rsidR="00656B52" w:rsidRPr="008A4B50" w:rsidRDefault="00656B52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04E519E7" w14:textId="77777777" w:rsidR="00656B52" w:rsidRPr="008A4B50" w:rsidRDefault="00656B52" w:rsidP="0031652C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一級建築士</w:t>
            </w:r>
          </w:p>
        </w:tc>
        <w:tc>
          <w:tcPr>
            <w:tcW w:w="1276" w:type="dxa"/>
            <w:vMerge w:val="restart"/>
            <w:vAlign w:val="center"/>
          </w:tcPr>
          <w:p w14:paraId="641F6CB0" w14:textId="77777777" w:rsidR="00656B52" w:rsidRPr="008A4B50" w:rsidRDefault="00656B52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14:paraId="24997780" w14:textId="77777777" w:rsidR="00656B52" w:rsidRPr="008A4B50" w:rsidRDefault="00656B52" w:rsidP="0031652C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14:paraId="41C17C3B" w14:textId="77777777" w:rsidTr="009E0087">
        <w:trPr>
          <w:trHeight w:val="360"/>
        </w:trPr>
        <w:tc>
          <w:tcPr>
            <w:tcW w:w="851" w:type="dxa"/>
            <w:vMerge/>
          </w:tcPr>
          <w:p w14:paraId="0912749C" w14:textId="77777777"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03527" w14:textId="77777777" w:rsidR="00656B52" w:rsidRPr="008A4B50" w:rsidRDefault="00656B52" w:rsidP="0031652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1CD3E0A7" w14:textId="77777777"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E2516" w14:textId="77777777" w:rsidR="00656B52" w:rsidRPr="008A4B50" w:rsidRDefault="00656B52" w:rsidP="0031652C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14:paraId="1C503C69" w14:textId="77777777" w:rsidTr="009E0087">
        <w:trPr>
          <w:trHeight w:val="375"/>
        </w:trPr>
        <w:tc>
          <w:tcPr>
            <w:tcW w:w="851" w:type="dxa"/>
            <w:vMerge/>
          </w:tcPr>
          <w:p w14:paraId="36C7C8F6" w14:textId="77777777"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14:paraId="297563EE" w14:textId="77777777" w:rsidR="00656B52" w:rsidRPr="008A4B50" w:rsidRDefault="00656B52" w:rsidP="0031652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17875DC8" w14:textId="77777777"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</w:tcBorders>
            <w:vAlign w:val="center"/>
          </w:tcPr>
          <w:p w14:paraId="3F257D99" w14:textId="77777777" w:rsidR="00656B52" w:rsidRPr="008A4B50" w:rsidRDefault="00656B52" w:rsidP="0031652C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14:paraId="6D207C2D" w14:textId="77777777" w:rsidTr="00211D53">
        <w:tc>
          <w:tcPr>
            <w:tcW w:w="9214" w:type="dxa"/>
            <w:gridSpan w:val="9"/>
            <w:vAlign w:val="center"/>
          </w:tcPr>
          <w:p w14:paraId="4D2A5C37" w14:textId="64D2F7A0" w:rsidR="009E0087" w:rsidRPr="008A4B50" w:rsidRDefault="009E0087" w:rsidP="00DC27BA">
            <w:pPr>
              <w:jc w:val="lef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同種</w:t>
            </w:r>
            <w:r w:rsidR="00434BE5">
              <w:rPr>
                <w:rFonts w:ascii="ＭＳ 明朝" w:hAnsi="ＭＳ 明朝" w:hint="eastAsia"/>
              </w:rPr>
              <w:t>の</w:t>
            </w:r>
            <w:r w:rsidRPr="008A4B50">
              <w:rPr>
                <w:rFonts w:ascii="ＭＳ 明朝" w:hAnsi="ＭＳ 明朝" w:hint="eastAsia"/>
              </w:rPr>
              <w:t>業務実績</w:t>
            </w:r>
          </w:p>
        </w:tc>
      </w:tr>
      <w:tr w:rsidR="008A4B50" w:rsidRPr="008A4B50" w14:paraId="57418DF6" w14:textId="77777777" w:rsidTr="009E0087">
        <w:tc>
          <w:tcPr>
            <w:tcW w:w="2266" w:type="dxa"/>
            <w:gridSpan w:val="2"/>
            <w:vAlign w:val="center"/>
          </w:tcPr>
          <w:p w14:paraId="1248AE28" w14:textId="77777777" w:rsidR="0031652C" w:rsidRPr="008A4B50" w:rsidRDefault="0031652C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2374" w:type="dxa"/>
            <w:gridSpan w:val="3"/>
            <w:vAlign w:val="center"/>
          </w:tcPr>
          <w:p w14:paraId="094DE5EA" w14:textId="77777777" w:rsidR="0031652C" w:rsidRPr="008A4B50" w:rsidRDefault="0031652C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0C79EA06" w14:textId="77777777" w:rsidR="0031652C" w:rsidRPr="008A4B50" w:rsidRDefault="0031652C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3C139B82" w14:textId="77777777" w:rsidR="0031652C" w:rsidRPr="008A4B50" w:rsidRDefault="0031652C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受注時の立場</w:t>
            </w:r>
          </w:p>
        </w:tc>
      </w:tr>
      <w:tr w:rsidR="008A4B50" w:rsidRPr="008A4B50" w14:paraId="09AFEDB1" w14:textId="77777777" w:rsidTr="009E0087">
        <w:tc>
          <w:tcPr>
            <w:tcW w:w="2266" w:type="dxa"/>
            <w:gridSpan w:val="2"/>
            <w:vAlign w:val="center"/>
          </w:tcPr>
          <w:p w14:paraId="08EFF801" w14:textId="77777777" w:rsidR="0031652C" w:rsidRPr="008A4B50" w:rsidRDefault="0031652C" w:rsidP="0031652C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7909E579" w14:textId="77777777" w:rsidR="0031652C" w:rsidRPr="008A4B50" w:rsidRDefault="0031652C" w:rsidP="000C49CD">
            <w:pPr>
              <w:rPr>
                <w:rFonts w:ascii="ＭＳ 明朝" w:hAnsi="ＭＳ 明朝"/>
              </w:rPr>
            </w:pPr>
          </w:p>
          <w:p w14:paraId="0BB54C1F" w14:textId="77777777" w:rsidR="0031652C" w:rsidRPr="008A4B50" w:rsidRDefault="0031652C" w:rsidP="0031652C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4535E9CC" w14:textId="77777777" w:rsidR="0031652C" w:rsidRPr="008A4B50" w:rsidRDefault="0031652C" w:rsidP="000C49C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40571B37" w14:textId="77777777" w:rsidR="0031652C" w:rsidRPr="008A4B50" w:rsidRDefault="0031652C" w:rsidP="000C49C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68BBDA3B" w14:textId="77777777" w:rsidR="0031652C" w:rsidRPr="008A4B50" w:rsidRDefault="0031652C" w:rsidP="0031652C">
            <w:pPr>
              <w:rPr>
                <w:rFonts w:ascii="ＭＳ 明朝" w:hAnsi="ＭＳ 明朝"/>
              </w:rPr>
            </w:pPr>
          </w:p>
        </w:tc>
      </w:tr>
      <w:tr w:rsidR="008A4B50" w:rsidRPr="008A4B50" w14:paraId="07036777" w14:textId="77777777" w:rsidTr="009E0087">
        <w:tc>
          <w:tcPr>
            <w:tcW w:w="2266" w:type="dxa"/>
            <w:gridSpan w:val="2"/>
            <w:vAlign w:val="center"/>
          </w:tcPr>
          <w:p w14:paraId="3D3E5420" w14:textId="77777777" w:rsidR="0031652C" w:rsidRPr="008A4B50" w:rsidRDefault="0031652C" w:rsidP="000305A1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1B2E2BA4" w14:textId="77777777" w:rsidR="0031652C" w:rsidRPr="008A4B50" w:rsidRDefault="0031652C" w:rsidP="000305A1">
            <w:pPr>
              <w:rPr>
                <w:rFonts w:ascii="ＭＳ 明朝" w:hAnsi="ＭＳ 明朝"/>
              </w:rPr>
            </w:pPr>
          </w:p>
          <w:p w14:paraId="554CE827" w14:textId="77777777" w:rsidR="0031652C" w:rsidRPr="008A4B50" w:rsidRDefault="0031652C" w:rsidP="000305A1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0272F524" w14:textId="77777777" w:rsidR="0031652C" w:rsidRPr="008A4B50" w:rsidRDefault="0031652C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0F3318CF" w14:textId="77777777" w:rsidR="0031652C" w:rsidRPr="008A4B50" w:rsidRDefault="0031652C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364B6F8E" w14:textId="77777777" w:rsidR="0031652C" w:rsidRPr="008A4B50" w:rsidRDefault="0031652C" w:rsidP="000305A1">
            <w:pPr>
              <w:rPr>
                <w:rFonts w:ascii="ＭＳ 明朝" w:hAnsi="ＭＳ 明朝"/>
              </w:rPr>
            </w:pPr>
          </w:p>
        </w:tc>
      </w:tr>
      <w:tr w:rsidR="008A4B50" w:rsidRPr="008A4B50" w14:paraId="700E81A6" w14:textId="77777777" w:rsidTr="009E0087">
        <w:tc>
          <w:tcPr>
            <w:tcW w:w="2266" w:type="dxa"/>
            <w:gridSpan w:val="2"/>
            <w:vAlign w:val="center"/>
          </w:tcPr>
          <w:p w14:paraId="28A501A5" w14:textId="77777777" w:rsidR="0031652C" w:rsidRPr="008A4B50" w:rsidRDefault="0031652C" w:rsidP="000305A1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5D3CE05F" w14:textId="77777777" w:rsidR="0031652C" w:rsidRPr="008A4B50" w:rsidRDefault="0031652C" w:rsidP="000305A1">
            <w:pPr>
              <w:rPr>
                <w:rFonts w:ascii="ＭＳ 明朝" w:hAnsi="ＭＳ 明朝"/>
              </w:rPr>
            </w:pPr>
          </w:p>
          <w:p w14:paraId="037876A8" w14:textId="77777777" w:rsidR="0031652C" w:rsidRPr="008A4B50" w:rsidRDefault="0031652C" w:rsidP="000305A1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3F6CABDA" w14:textId="77777777" w:rsidR="0031652C" w:rsidRPr="008A4B50" w:rsidRDefault="0031652C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4709931A" w14:textId="77777777" w:rsidR="0031652C" w:rsidRPr="008A4B50" w:rsidRDefault="0031652C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555D1C2B" w14:textId="77777777" w:rsidR="0031652C" w:rsidRPr="008A4B50" w:rsidRDefault="0031652C" w:rsidP="000305A1">
            <w:pPr>
              <w:rPr>
                <w:rFonts w:ascii="ＭＳ 明朝" w:hAnsi="ＭＳ 明朝"/>
              </w:rPr>
            </w:pPr>
          </w:p>
        </w:tc>
      </w:tr>
      <w:tr w:rsidR="008A4B50" w:rsidRPr="008A4B50" w14:paraId="03D4B7CE" w14:textId="77777777" w:rsidTr="000305A1">
        <w:tc>
          <w:tcPr>
            <w:tcW w:w="9214" w:type="dxa"/>
            <w:gridSpan w:val="9"/>
            <w:vAlign w:val="center"/>
          </w:tcPr>
          <w:p w14:paraId="7790A9F3" w14:textId="2C4D27C9" w:rsidR="009E0087" w:rsidRPr="008A4B50" w:rsidRDefault="00160842" w:rsidP="008A4B50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他</w:t>
            </w:r>
            <w:r w:rsidR="009E287C" w:rsidRPr="008A4B50">
              <w:rPr>
                <w:rFonts w:ascii="ＭＳ 明朝" w:hAnsi="ＭＳ 明朝" w:hint="eastAsia"/>
              </w:rPr>
              <w:t>業務</w:t>
            </w:r>
            <w:r w:rsidRPr="008A4B50">
              <w:rPr>
                <w:rFonts w:ascii="ＭＳ 明朝" w:hAnsi="ＭＳ 明朝" w:hint="eastAsia"/>
              </w:rPr>
              <w:t>兼任状況</w:t>
            </w:r>
            <w:r w:rsidR="00BB123A">
              <w:rPr>
                <w:rFonts w:ascii="ＭＳ 明朝" w:hAnsi="ＭＳ 明朝" w:hint="eastAsia"/>
              </w:rPr>
              <w:t>（令和３</w:t>
            </w:r>
            <w:r w:rsidR="009E287C" w:rsidRPr="008A4B50">
              <w:rPr>
                <w:rFonts w:ascii="ＭＳ 明朝" w:hAnsi="ＭＳ 明朝" w:hint="eastAsia"/>
              </w:rPr>
              <w:t>年</w:t>
            </w:r>
            <w:r w:rsidR="0096717C">
              <w:rPr>
                <w:rFonts w:ascii="ＭＳ 明朝" w:hAnsi="ＭＳ 明朝" w:hint="eastAsia"/>
              </w:rPr>
              <w:t>９</w:t>
            </w:r>
            <w:r w:rsidR="009E0087" w:rsidRPr="008A4B50">
              <w:rPr>
                <w:rFonts w:ascii="ＭＳ 明朝" w:hAnsi="ＭＳ 明朝" w:hint="eastAsia"/>
              </w:rPr>
              <w:t>月</w:t>
            </w:r>
            <w:r w:rsidR="0096717C">
              <w:rPr>
                <w:rFonts w:ascii="ＭＳ 明朝" w:hAnsi="ＭＳ 明朝" w:hint="eastAsia"/>
              </w:rPr>
              <w:t>６</w:t>
            </w:r>
            <w:r w:rsidR="009E0087" w:rsidRPr="008A4B50">
              <w:rPr>
                <w:rFonts w:ascii="ＭＳ 明朝" w:hAnsi="ＭＳ 明朝" w:hint="eastAsia"/>
              </w:rPr>
              <w:t>日現在で</w:t>
            </w:r>
            <w:r w:rsidRPr="008A4B50">
              <w:rPr>
                <w:rFonts w:ascii="ＭＳ 明朝" w:hAnsi="ＭＳ 明朝" w:hint="eastAsia"/>
              </w:rPr>
              <w:t>担当</w:t>
            </w:r>
            <w:r w:rsidR="009E0087" w:rsidRPr="008A4B50">
              <w:rPr>
                <w:rFonts w:ascii="ＭＳ 明朝" w:hAnsi="ＭＳ 明朝" w:hint="eastAsia"/>
              </w:rPr>
              <w:t xml:space="preserve">している設計業務）合計　</w:t>
            </w:r>
            <w:r w:rsidR="00E53CC2" w:rsidRPr="008A4B50">
              <w:rPr>
                <w:rFonts w:ascii="ＭＳ 明朝" w:hAnsi="ＭＳ 明朝" w:hint="eastAsia"/>
              </w:rPr>
              <w:t xml:space="preserve">　</w:t>
            </w:r>
            <w:r w:rsidR="009E0087" w:rsidRPr="008A4B50">
              <w:rPr>
                <w:rFonts w:ascii="ＭＳ 明朝" w:hAnsi="ＭＳ 明朝" w:hint="eastAsia"/>
              </w:rPr>
              <w:t xml:space="preserve">　件</w:t>
            </w:r>
          </w:p>
        </w:tc>
      </w:tr>
      <w:tr w:rsidR="008A4B50" w:rsidRPr="008A4B50" w14:paraId="1ABE9ED0" w14:textId="77777777" w:rsidTr="000305A1">
        <w:tc>
          <w:tcPr>
            <w:tcW w:w="2266" w:type="dxa"/>
            <w:gridSpan w:val="2"/>
            <w:vAlign w:val="center"/>
          </w:tcPr>
          <w:p w14:paraId="129C1C4D" w14:textId="77777777" w:rsidR="009E0087" w:rsidRPr="008A4B50" w:rsidRDefault="009E0087" w:rsidP="000305A1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施設名及び所在地</w:t>
            </w:r>
          </w:p>
        </w:tc>
        <w:tc>
          <w:tcPr>
            <w:tcW w:w="2374" w:type="dxa"/>
            <w:gridSpan w:val="3"/>
            <w:vAlign w:val="center"/>
          </w:tcPr>
          <w:p w14:paraId="09F66DDF" w14:textId="77777777" w:rsidR="009E0087" w:rsidRPr="008A4B50" w:rsidRDefault="009E0087" w:rsidP="000305A1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4DE1CAD2" w14:textId="77777777" w:rsidR="009E0087" w:rsidRPr="008A4B50" w:rsidRDefault="009E0087" w:rsidP="000305A1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6A2EA6B7" w14:textId="77777777" w:rsidR="009E0087" w:rsidRPr="008A4B50" w:rsidRDefault="009E0087" w:rsidP="000305A1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立場</w:t>
            </w:r>
          </w:p>
        </w:tc>
      </w:tr>
      <w:tr w:rsidR="008A4B50" w:rsidRPr="008A4B50" w14:paraId="32EA375E" w14:textId="77777777" w:rsidTr="000305A1">
        <w:tc>
          <w:tcPr>
            <w:tcW w:w="2266" w:type="dxa"/>
            <w:gridSpan w:val="2"/>
            <w:vAlign w:val="center"/>
          </w:tcPr>
          <w:p w14:paraId="1DDF4D5C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1AA773F4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</w:p>
          <w:p w14:paraId="25180D97" w14:textId="77777777" w:rsidR="009E0087" w:rsidRPr="008A4B50" w:rsidRDefault="009E0087" w:rsidP="000305A1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26CE2B4E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4E6013D2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56E539E0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</w:tr>
      <w:tr w:rsidR="008A4B50" w:rsidRPr="008A4B50" w14:paraId="4B818428" w14:textId="77777777" w:rsidTr="000305A1">
        <w:tc>
          <w:tcPr>
            <w:tcW w:w="2266" w:type="dxa"/>
            <w:gridSpan w:val="2"/>
            <w:vAlign w:val="center"/>
          </w:tcPr>
          <w:p w14:paraId="5E5AE7B0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60774345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</w:p>
          <w:p w14:paraId="5A5CA354" w14:textId="77777777" w:rsidR="009E0087" w:rsidRPr="008A4B50" w:rsidRDefault="009E0087" w:rsidP="000305A1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2EF2B19F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2F94EE04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7F7BCD57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</w:tr>
      <w:tr w:rsidR="008A4B50" w:rsidRPr="008A4B50" w14:paraId="539CB228" w14:textId="77777777" w:rsidTr="000305A1">
        <w:tc>
          <w:tcPr>
            <w:tcW w:w="2266" w:type="dxa"/>
            <w:gridSpan w:val="2"/>
            <w:vAlign w:val="center"/>
          </w:tcPr>
          <w:p w14:paraId="42B7CE9E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207E664E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</w:p>
          <w:p w14:paraId="2C278F2F" w14:textId="77777777" w:rsidR="009E0087" w:rsidRPr="008A4B50" w:rsidRDefault="009E0087" w:rsidP="000305A1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04ACD78B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75D59E53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1F27C426" w14:textId="77777777"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</w:tr>
      <w:tr w:rsidR="00D356F2" w:rsidRPr="008A4B50" w14:paraId="3A9F84BB" w14:textId="77777777" w:rsidTr="000305A1">
        <w:tc>
          <w:tcPr>
            <w:tcW w:w="2266" w:type="dxa"/>
            <w:gridSpan w:val="2"/>
            <w:vAlign w:val="center"/>
          </w:tcPr>
          <w:p w14:paraId="3463D0FD" w14:textId="77777777" w:rsidR="00D356F2" w:rsidRPr="008A4B50" w:rsidRDefault="00D356F2" w:rsidP="00D356F2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3C247C3E" w14:textId="77777777" w:rsidR="00D356F2" w:rsidRPr="008A4B50" w:rsidRDefault="00D356F2" w:rsidP="00D356F2">
            <w:pPr>
              <w:rPr>
                <w:rFonts w:ascii="ＭＳ 明朝" w:hAnsi="ＭＳ 明朝"/>
              </w:rPr>
            </w:pPr>
          </w:p>
          <w:p w14:paraId="74555C10" w14:textId="5EBF3335" w:rsidR="00D356F2" w:rsidRPr="008A4B50" w:rsidRDefault="00D356F2" w:rsidP="00D356F2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681C6C8A" w14:textId="77777777" w:rsidR="00D356F2" w:rsidRPr="008A4B50" w:rsidRDefault="00D356F2" w:rsidP="00D356F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09B9D012" w14:textId="257CE6BE" w:rsidR="00D356F2" w:rsidRPr="008A4B50" w:rsidRDefault="00D356F2" w:rsidP="00D356F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386FF890" w14:textId="77777777" w:rsidR="00D356F2" w:rsidRPr="008A4B50" w:rsidRDefault="00D356F2" w:rsidP="00D356F2">
            <w:pPr>
              <w:rPr>
                <w:rFonts w:ascii="ＭＳ 明朝" w:hAnsi="ＭＳ 明朝"/>
              </w:rPr>
            </w:pPr>
          </w:p>
        </w:tc>
      </w:tr>
      <w:tr w:rsidR="00D356F2" w:rsidRPr="008A4B50" w14:paraId="35E09AF4" w14:textId="77777777" w:rsidTr="000305A1">
        <w:tc>
          <w:tcPr>
            <w:tcW w:w="2266" w:type="dxa"/>
            <w:gridSpan w:val="2"/>
            <w:vAlign w:val="center"/>
          </w:tcPr>
          <w:p w14:paraId="55FDD6CD" w14:textId="77777777" w:rsidR="00D356F2" w:rsidRPr="008A4B50" w:rsidRDefault="00D356F2" w:rsidP="00D356F2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575F831D" w14:textId="77777777" w:rsidR="00D356F2" w:rsidRPr="008A4B50" w:rsidRDefault="00D356F2" w:rsidP="00D356F2">
            <w:pPr>
              <w:rPr>
                <w:rFonts w:ascii="ＭＳ 明朝" w:hAnsi="ＭＳ 明朝"/>
              </w:rPr>
            </w:pPr>
          </w:p>
          <w:p w14:paraId="06265569" w14:textId="0635C33C" w:rsidR="00D356F2" w:rsidRPr="008A4B50" w:rsidRDefault="00D356F2" w:rsidP="00D356F2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578F8427" w14:textId="77777777" w:rsidR="00D356F2" w:rsidRPr="008A4B50" w:rsidRDefault="00D356F2" w:rsidP="00D356F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07A755F2" w14:textId="37CD9E37" w:rsidR="00D356F2" w:rsidRPr="008A4B50" w:rsidRDefault="00D356F2" w:rsidP="00D356F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3998CC41" w14:textId="77777777" w:rsidR="00D356F2" w:rsidRPr="008A4B50" w:rsidRDefault="00D356F2" w:rsidP="00D356F2">
            <w:pPr>
              <w:rPr>
                <w:rFonts w:ascii="ＭＳ 明朝" w:hAnsi="ＭＳ 明朝"/>
              </w:rPr>
            </w:pPr>
          </w:p>
        </w:tc>
      </w:tr>
      <w:tr w:rsidR="00D356F2" w:rsidRPr="00865B79" w14:paraId="4D4C7D53" w14:textId="77777777" w:rsidTr="007C6F88">
        <w:tc>
          <w:tcPr>
            <w:tcW w:w="9214" w:type="dxa"/>
            <w:gridSpan w:val="9"/>
            <w:vAlign w:val="center"/>
          </w:tcPr>
          <w:p w14:paraId="3D6B85E4" w14:textId="77777777" w:rsidR="00D356F2" w:rsidRPr="00865B79" w:rsidRDefault="00D356F2" w:rsidP="00D356F2">
            <w:pPr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備考</w:t>
            </w:r>
          </w:p>
          <w:p w14:paraId="60FC621B" w14:textId="77777777" w:rsidR="00D356F2" w:rsidRPr="00865B79" w:rsidRDefault="00D356F2" w:rsidP="00D356F2">
            <w:pPr>
              <w:ind w:leftChars="100" w:left="210"/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立場欄にはその業務における役割分担（管理技術者、建築意匠設計担当、電気設備設計担当など）を記入する。</w:t>
            </w:r>
          </w:p>
        </w:tc>
      </w:tr>
    </w:tbl>
    <w:p w14:paraId="0A70B8FD" w14:textId="7782A811" w:rsidR="007A321B" w:rsidRDefault="006071C1" w:rsidP="000C49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担当技術者との兼務は認めない。</w:t>
      </w:r>
    </w:p>
    <w:p w14:paraId="1A9835CD" w14:textId="77777777" w:rsidR="007A321B" w:rsidRDefault="007A321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175819A" w14:textId="5C54B44A" w:rsidR="000E748E" w:rsidRDefault="000E748E" w:rsidP="000E748E">
      <w:pPr>
        <w:rPr>
          <w:rFonts w:ascii="ＭＳ 明朝" w:hAnsi="ＭＳ 明朝"/>
        </w:rPr>
      </w:pPr>
      <w:r w:rsidRPr="00865B79">
        <w:rPr>
          <w:rFonts w:ascii="ＭＳ 明朝" w:hAnsi="ＭＳ 明朝" w:hint="eastAsia"/>
        </w:rPr>
        <w:lastRenderedPageBreak/>
        <w:t xml:space="preserve">２　</w:t>
      </w:r>
      <w:r w:rsidR="0096717C">
        <w:rPr>
          <w:rFonts w:ascii="ＭＳ 明朝" w:hAnsi="ＭＳ 明朝" w:hint="eastAsia"/>
        </w:rPr>
        <w:t>担当</w:t>
      </w:r>
      <w:r w:rsidRPr="00865B79">
        <w:rPr>
          <w:rFonts w:ascii="ＭＳ 明朝" w:hAnsi="ＭＳ 明朝" w:hint="eastAsia"/>
        </w:rPr>
        <w:t>技術者</w:t>
      </w:r>
    </w:p>
    <w:p w14:paraId="38956B47" w14:textId="2438B210" w:rsidR="007A321B" w:rsidRPr="00865B79" w:rsidRDefault="007A321B" w:rsidP="000E74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担当業務：建築意匠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5"/>
        <w:gridCol w:w="711"/>
        <w:gridCol w:w="1276"/>
        <w:gridCol w:w="387"/>
        <w:gridCol w:w="889"/>
        <w:gridCol w:w="1485"/>
        <w:gridCol w:w="74"/>
        <w:gridCol w:w="2126"/>
      </w:tblGrid>
      <w:tr w:rsidR="007A321B" w:rsidRPr="008A4B50" w14:paraId="085C0D74" w14:textId="77777777" w:rsidTr="000C0B12">
        <w:tc>
          <w:tcPr>
            <w:tcW w:w="851" w:type="dxa"/>
            <w:vAlign w:val="center"/>
          </w:tcPr>
          <w:p w14:paraId="4EFCCAA1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gridSpan w:val="2"/>
          </w:tcPr>
          <w:p w14:paraId="52F65894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11AA7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76" w:type="dxa"/>
            <w:gridSpan w:val="2"/>
          </w:tcPr>
          <w:p w14:paraId="5858604B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72FF1A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2126" w:type="dxa"/>
          </w:tcPr>
          <w:p w14:paraId="43B16AD4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年　　　か月</w:t>
            </w:r>
          </w:p>
        </w:tc>
      </w:tr>
      <w:tr w:rsidR="007A321B" w:rsidRPr="008A4B50" w14:paraId="732B82FB" w14:textId="77777777" w:rsidTr="000C0B12">
        <w:trPr>
          <w:trHeight w:val="345"/>
        </w:trPr>
        <w:tc>
          <w:tcPr>
            <w:tcW w:w="851" w:type="dxa"/>
            <w:vMerge w:val="restart"/>
            <w:vAlign w:val="center"/>
          </w:tcPr>
          <w:p w14:paraId="4E7CC4BA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2393E625" w14:textId="5CFC91A9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BF0D35C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14:paraId="60E959EB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7A321B" w:rsidRPr="008A4B50" w14:paraId="2A4A397A" w14:textId="77777777" w:rsidTr="000C0B12">
        <w:trPr>
          <w:trHeight w:val="360"/>
        </w:trPr>
        <w:tc>
          <w:tcPr>
            <w:tcW w:w="851" w:type="dxa"/>
            <w:vMerge/>
          </w:tcPr>
          <w:p w14:paraId="674CC5A0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68171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36E07842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25C42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7A321B" w:rsidRPr="008A4B50" w14:paraId="6B7AF637" w14:textId="77777777" w:rsidTr="000C0B12">
        <w:tc>
          <w:tcPr>
            <w:tcW w:w="9214" w:type="dxa"/>
            <w:gridSpan w:val="9"/>
            <w:vAlign w:val="center"/>
          </w:tcPr>
          <w:p w14:paraId="57296E57" w14:textId="0C729436" w:rsidR="007A321B" w:rsidRPr="008A4B50" w:rsidRDefault="007A321B" w:rsidP="00DC27BA">
            <w:pPr>
              <w:jc w:val="lef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同種</w:t>
            </w:r>
            <w:r>
              <w:rPr>
                <w:rFonts w:ascii="ＭＳ 明朝" w:hAnsi="ＭＳ 明朝" w:hint="eastAsia"/>
              </w:rPr>
              <w:t>の</w:t>
            </w:r>
            <w:r w:rsidRPr="008A4B50">
              <w:rPr>
                <w:rFonts w:ascii="ＭＳ 明朝" w:hAnsi="ＭＳ 明朝" w:hint="eastAsia"/>
              </w:rPr>
              <w:t>業務実績</w:t>
            </w:r>
          </w:p>
        </w:tc>
      </w:tr>
      <w:tr w:rsidR="007A321B" w:rsidRPr="008A4B50" w14:paraId="733FF818" w14:textId="77777777" w:rsidTr="000C0B12">
        <w:tc>
          <w:tcPr>
            <w:tcW w:w="2266" w:type="dxa"/>
            <w:gridSpan w:val="2"/>
            <w:vAlign w:val="center"/>
          </w:tcPr>
          <w:p w14:paraId="67448A6C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2374" w:type="dxa"/>
            <w:gridSpan w:val="3"/>
            <w:vAlign w:val="center"/>
          </w:tcPr>
          <w:p w14:paraId="4B7F478C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6CE8986E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322C943F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受注時の立場</w:t>
            </w:r>
          </w:p>
        </w:tc>
      </w:tr>
      <w:tr w:rsidR="007A321B" w:rsidRPr="008A4B50" w14:paraId="33DFA142" w14:textId="77777777" w:rsidTr="000C0B12">
        <w:tc>
          <w:tcPr>
            <w:tcW w:w="2266" w:type="dxa"/>
            <w:gridSpan w:val="2"/>
            <w:vAlign w:val="center"/>
          </w:tcPr>
          <w:p w14:paraId="781DAE4C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25B483EF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  <w:p w14:paraId="19363813" w14:textId="77777777" w:rsidR="007A321B" w:rsidRPr="008A4B50" w:rsidRDefault="007A321B" w:rsidP="000C0B12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5011F8FC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5C89AB58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287F39F8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</w:tr>
      <w:tr w:rsidR="007A321B" w:rsidRPr="008A4B50" w14:paraId="42972C0F" w14:textId="77777777" w:rsidTr="000C0B12">
        <w:tc>
          <w:tcPr>
            <w:tcW w:w="2266" w:type="dxa"/>
            <w:gridSpan w:val="2"/>
            <w:vAlign w:val="center"/>
          </w:tcPr>
          <w:p w14:paraId="7B33129E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715E2325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  <w:p w14:paraId="43772413" w14:textId="77777777" w:rsidR="007A321B" w:rsidRPr="008A4B50" w:rsidRDefault="007A321B" w:rsidP="000C0B12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4CAFBA74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0C90CDE8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2A3807FD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</w:tr>
      <w:tr w:rsidR="007A321B" w:rsidRPr="008A4B50" w14:paraId="63AB9E3F" w14:textId="77777777" w:rsidTr="000C0B12">
        <w:tc>
          <w:tcPr>
            <w:tcW w:w="9214" w:type="dxa"/>
            <w:gridSpan w:val="9"/>
            <w:vAlign w:val="center"/>
          </w:tcPr>
          <w:p w14:paraId="3C82094D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他業務兼任状況</w:t>
            </w:r>
            <w:r>
              <w:rPr>
                <w:rFonts w:ascii="ＭＳ 明朝" w:hAnsi="ＭＳ 明朝" w:hint="eastAsia"/>
              </w:rPr>
              <w:t>（令和３</w:t>
            </w:r>
            <w:r w:rsidRPr="008A4B50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９</w:t>
            </w:r>
            <w:r w:rsidRPr="008A4B5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６</w:t>
            </w:r>
            <w:r w:rsidRPr="008A4B50">
              <w:rPr>
                <w:rFonts w:ascii="ＭＳ 明朝" w:hAnsi="ＭＳ 明朝" w:hint="eastAsia"/>
              </w:rPr>
              <w:t>日現在で担当している設計業務）合計　　　件</w:t>
            </w:r>
          </w:p>
        </w:tc>
      </w:tr>
      <w:tr w:rsidR="007A321B" w:rsidRPr="008A4B50" w14:paraId="604D23E8" w14:textId="77777777" w:rsidTr="000C0B12">
        <w:tc>
          <w:tcPr>
            <w:tcW w:w="2266" w:type="dxa"/>
            <w:gridSpan w:val="2"/>
            <w:vAlign w:val="center"/>
          </w:tcPr>
          <w:p w14:paraId="49E2B778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施設名及び所在地</w:t>
            </w:r>
          </w:p>
        </w:tc>
        <w:tc>
          <w:tcPr>
            <w:tcW w:w="2374" w:type="dxa"/>
            <w:gridSpan w:val="3"/>
            <w:vAlign w:val="center"/>
          </w:tcPr>
          <w:p w14:paraId="19A5559B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76D1DB12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6BCE317B" w14:textId="77777777" w:rsidR="007A321B" w:rsidRPr="008A4B50" w:rsidRDefault="007A321B" w:rsidP="000C0B12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立場</w:t>
            </w:r>
          </w:p>
        </w:tc>
      </w:tr>
      <w:tr w:rsidR="007A321B" w:rsidRPr="008A4B50" w14:paraId="09BDBCCB" w14:textId="77777777" w:rsidTr="000C0B12">
        <w:tc>
          <w:tcPr>
            <w:tcW w:w="2266" w:type="dxa"/>
            <w:gridSpan w:val="2"/>
            <w:vAlign w:val="center"/>
          </w:tcPr>
          <w:p w14:paraId="0A676E99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3D0AABF7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  <w:p w14:paraId="5D73E80A" w14:textId="77777777" w:rsidR="007A321B" w:rsidRPr="008A4B50" w:rsidRDefault="007A321B" w:rsidP="000C0B12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4299A225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1AEE4F78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436B62E5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</w:tr>
      <w:tr w:rsidR="007A321B" w:rsidRPr="008A4B50" w14:paraId="41928185" w14:textId="77777777" w:rsidTr="000C0B12">
        <w:tc>
          <w:tcPr>
            <w:tcW w:w="2266" w:type="dxa"/>
            <w:gridSpan w:val="2"/>
            <w:vAlign w:val="center"/>
          </w:tcPr>
          <w:p w14:paraId="4F0063CE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5D01A82E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  <w:p w14:paraId="239DDE74" w14:textId="77777777" w:rsidR="007A321B" w:rsidRPr="008A4B50" w:rsidRDefault="007A321B" w:rsidP="000C0B12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7A6BD7A3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163C7DB5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29AF350A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</w:tr>
      <w:tr w:rsidR="007A321B" w:rsidRPr="008A4B50" w14:paraId="72BE40EF" w14:textId="77777777" w:rsidTr="000C0B12">
        <w:tc>
          <w:tcPr>
            <w:tcW w:w="2266" w:type="dxa"/>
            <w:gridSpan w:val="2"/>
            <w:vAlign w:val="center"/>
          </w:tcPr>
          <w:p w14:paraId="2C7FB0B2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39AA6D4A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  <w:p w14:paraId="5A2F7471" w14:textId="77777777" w:rsidR="007A321B" w:rsidRPr="008A4B50" w:rsidRDefault="007A321B" w:rsidP="000C0B12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6992F49B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45BECB2E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43857AA1" w14:textId="77777777" w:rsidR="007A321B" w:rsidRPr="008A4B50" w:rsidRDefault="007A321B" w:rsidP="000C0B12">
            <w:pPr>
              <w:rPr>
                <w:rFonts w:ascii="ＭＳ 明朝" w:hAnsi="ＭＳ 明朝"/>
              </w:rPr>
            </w:pPr>
          </w:p>
        </w:tc>
      </w:tr>
      <w:tr w:rsidR="007A321B" w:rsidRPr="00865B79" w14:paraId="23787A2A" w14:textId="77777777" w:rsidTr="000C0B12">
        <w:tc>
          <w:tcPr>
            <w:tcW w:w="9214" w:type="dxa"/>
            <w:gridSpan w:val="9"/>
            <w:vAlign w:val="center"/>
          </w:tcPr>
          <w:p w14:paraId="07CE17D9" w14:textId="77777777" w:rsidR="007A321B" w:rsidRPr="00865B79" w:rsidRDefault="007A321B" w:rsidP="000C0B12">
            <w:pPr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備考</w:t>
            </w:r>
          </w:p>
          <w:p w14:paraId="08759F9A" w14:textId="77777777" w:rsidR="007A321B" w:rsidRPr="00865B79" w:rsidRDefault="007A321B" w:rsidP="000C0B12">
            <w:pPr>
              <w:ind w:leftChars="100" w:left="210"/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立場欄にはその業務における役割分担（管理技術者、建築意匠設計担当、電気設備設計担当など）を記入する。</w:t>
            </w:r>
          </w:p>
        </w:tc>
      </w:tr>
    </w:tbl>
    <w:p w14:paraId="4AD555E9" w14:textId="1D01A8F2" w:rsidR="007A321B" w:rsidRDefault="007A321B" w:rsidP="000E74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担当業務：電気設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5"/>
        <w:gridCol w:w="711"/>
        <w:gridCol w:w="1276"/>
        <w:gridCol w:w="387"/>
        <w:gridCol w:w="889"/>
        <w:gridCol w:w="1485"/>
        <w:gridCol w:w="74"/>
        <w:gridCol w:w="2126"/>
      </w:tblGrid>
      <w:tr w:rsidR="002B310B" w:rsidRPr="008A4B50" w14:paraId="4CFA879C" w14:textId="77777777" w:rsidTr="00290C8D">
        <w:tc>
          <w:tcPr>
            <w:tcW w:w="851" w:type="dxa"/>
            <w:vAlign w:val="center"/>
          </w:tcPr>
          <w:p w14:paraId="13C804C2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gridSpan w:val="2"/>
          </w:tcPr>
          <w:p w14:paraId="7B6B362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B087DE8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76" w:type="dxa"/>
            <w:gridSpan w:val="2"/>
          </w:tcPr>
          <w:p w14:paraId="6FD3191A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76E2E6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2126" w:type="dxa"/>
          </w:tcPr>
          <w:p w14:paraId="3BEB4D20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年　　　か月</w:t>
            </w:r>
          </w:p>
        </w:tc>
      </w:tr>
      <w:tr w:rsidR="002B310B" w:rsidRPr="008A4B50" w14:paraId="57CF3694" w14:textId="77777777" w:rsidTr="00290C8D">
        <w:trPr>
          <w:trHeight w:val="345"/>
        </w:trPr>
        <w:tc>
          <w:tcPr>
            <w:tcW w:w="851" w:type="dxa"/>
            <w:vMerge w:val="restart"/>
            <w:vAlign w:val="center"/>
          </w:tcPr>
          <w:p w14:paraId="42315459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797DAAA7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08BE14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14:paraId="1B70F762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2B310B" w:rsidRPr="008A4B50" w14:paraId="4268F3ED" w14:textId="77777777" w:rsidTr="00290C8D">
        <w:trPr>
          <w:trHeight w:val="360"/>
        </w:trPr>
        <w:tc>
          <w:tcPr>
            <w:tcW w:w="851" w:type="dxa"/>
            <w:vMerge/>
          </w:tcPr>
          <w:p w14:paraId="436DACA6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530D2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4DAEE44B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902B0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2B310B" w:rsidRPr="008A4B50" w14:paraId="0865EF94" w14:textId="77777777" w:rsidTr="00290C8D">
        <w:tc>
          <w:tcPr>
            <w:tcW w:w="9214" w:type="dxa"/>
            <w:gridSpan w:val="9"/>
            <w:vAlign w:val="center"/>
          </w:tcPr>
          <w:p w14:paraId="1EB106FE" w14:textId="22ACA25A" w:rsidR="002B310B" w:rsidRPr="008A4B50" w:rsidRDefault="002B310B" w:rsidP="00DC27BA">
            <w:pPr>
              <w:jc w:val="lef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同種</w:t>
            </w:r>
            <w:r>
              <w:rPr>
                <w:rFonts w:ascii="ＭＳ 明朝" w:hAnsi="ＭＳ 明朝" w:hint="eastAsia"/>
              </w:rPr>
              <w:t>の</w:t>
            </w:r>
            <w:r w:rsidRPr="008A4B50">
              <w:rPr>
                <w:rFonts w:ascii="ＭＳ 明朝" w:hAnsi="ＭＳ 明朝" w:hint="eastAsia"/>
              </w:rPr>
              <w:t>業務実績</w:t>
            </w:r>
          </w:p>
        </w:tc>
      </w:tr>
      <w:tr w:rsidR="002B310B" w:rsidRPr="008A4B50" w14:paraId="5E302F77" w14:textId="77777777" w:rsidTr="00290C8D">
        <w:tc>
          <w:tcPr>
            <w:tcW w:w="2266" w:type="dxa"/>
            <w:gridSpan w:val="2"/>
            <w:vAlign w:val="center"/>
          </w:tcPr>
          <w:p w14:paraId="49A4C82C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2374" w:type="dxa"/>
            <w:gridSpan w:val="3"/>
            <w:vAlign w:val="center"/>
          </w:tcPr>
          <w:p w14:paraId="51A01DCB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06A3DE79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579A86BF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受注時の立場</w:t>
            </w:r>
          </w:p>
        </w:tc>
      </w:tr>
      <w:tr w:rsidR="002B310B" w:rsidRPr="008A4B50" w14:paraId="1E5B7014" w14:textId="77777777" w:rsidTr="00290C8D">
        <w:tc>
          <w:tcPr>
            <w:tcW w:w="2266" w:type="dxa"/>
            <w:gridSpan w:val="2"/>
            <w:vAlign w:val="center"/>
          </w:tcPr>
          <w:p w14:paraId="7999DF8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1F20AB6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435BC61D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32CC158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5A62074C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7DBEDE19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1517087A" w14:textId="77777777" w:rsidTr="00290C8D">
        <w:tc>
          <w:tcPr>
            <w:tcW w:w="2266" w:type="dxa"/>
            <w:gridSpan w:val="2"/>
            <w:vAlign w:val="center"/>
          </w:tcPr>
          <w:p w14:paraId="34E760A5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2B73685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0575C51E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1217D3A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371ECF7C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340A9586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1AC50B94" w14:textId="77777777" w:rsidTr="00290C8D">
        <w:tc>
          <w:tcPr>
            <w:tcW w:w="9214" w:type="dxa"/>
            <w:gridSpan w:val="9"/>
            <w:vAlign w:val="center"/>
          </w:tcPr>
          <w:p w14:paraId="2FACFF25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他業務兼任状況</w:t>
            </w:r>
            <w:r>
              <w:rPr>
                <w:rFonts w:ascii="ＭＳ 明朝" w:hAnsi="ＭＳ 明朝" w:hint="eastAsia"/>
              </w:rPr>
              <w:t>（令和３</w:t>
            </w:r>
            <w:r w:rsidRPr="008A4B50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９</w:t>
            </w:r>
            <w:r w:rsidRPr="008A4B5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６</w:t>
            </w:r>
            <w:r w:rsidRPr="008A4B50">
              <w:rPr>
                <w:rFonts w:ascii="ＭＳ 明朝" w:hAnsi="ＭＳ 明朝" w:hint="eastAsia"/>
              </w:rPr>
              <w:t>日現在で担当している設計業務）合計　　　件</w:t>
            </w:r>
          </w:p>
        </w:tc>
      </w:tr>
      <w:tr w:rsidR="002B310B" w:rsidRPr="008A4B50" w14:paraId="325CFF8C" w14:textId="77777777" w:rsidTr="00290C8D">
        <w:tc>
          <w:tcPr>
            <w:tcW w:w="2266" w:type="dxa"/>
            <w:gridSpan w:val="2"/>
            <w:vAlign w:val="center"/>
          </w:tcPr>
          <w:p w14:paraId="1459FE24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施設名及び所在地</w:t>
            </w:r>
          </w:p>
        </w:tc>
        <w:tc>
          <w:tcPr>
            <w:tcW w:w="2374" w:type="dxa"/>
            <w:gridSpan w:val="3"/>
            <w:vAlign w:val="center"/>
          </w:tcPr>
          <w:p w14:paraId="5B776898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0EF46DEE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522A0DB7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立場</w:t>
            </w:r>
          </w:p>
        </w:tc>
      </w:tr>
      <w:tr w:rsidR="002B310B" w:rsidRPr="008A4B50" w14:paraId="5DD6D290" w14:textId="77777777" w:rsidTr="00290C8D">
        <w:tc>
          <w:tcPr>
            <w:tcW w:w="2266" w:type="dxa"/>
            <w:gridSpan w:val="2"/>
            <w:vAlign w:val="center"/>
          </w:tcPr>
          <w:p w14:paraId="34C45E1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6C59CBE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4BF138CF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001D44D4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7DE6348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0379419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29CFFCFD" w14:textId="77777777" w:rsidTr="00290C8D">
        <w:tc>
          <w:tcPr>
            <w:tcW w:w="2266" w:type="dxa"/>
            <w:gridSpan w:val="2"/>
            <w:vAlign w:val="center"/>
          </w:tcPr>
          <w:p w14:paraId="1558D6C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0C352CF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6F0A1BC6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71D86F4A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17326D89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04A0D9CB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0353254B" w14:textId="77777777" w:rsidTr="00290C8D">
        <w:tc>
          <w:tcPr>
            <w:tcW w:w="2266" w:type="dxa"/>
            <w:gridSpan w:val="2"/>
            <w:vAlign w:val="center"/>
          </w:tcPr>
          <w:p w14:paraId="2B295140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6B1EC7D5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16E53071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71800E7A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58B85DB2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33EF6DC6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65B79" w14:paraId="0E251618" w14:textId="77777777" w:rsidTr="00290C8D">
        <w:tc>
          <w:tcPr>
            <w:tcW w:w="9214" w:type="dxa"/>
            <w:gridSpan w:val="9"/>
            <w:vAlign w:val="center"/>
          </w:tcPr>
          <w:p w14:paraId="27CA51FD" w14:textId="77777777" w:rsidR="002B310B" w:rsidRPr="00865B79" w:rsidRDefault="002B310B" w:rsidP="00290C8D">
            <w:pPr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備考</w:t>
            </w:r>
          </w:p>
          <w:p w14:paraId="17B8230B" w14:textId="77777777" w:rsidR="002B310B" w:rsidRPr="00865B79" w:rsidRDefault="002B310B" w:rsidP="00290C8D">
            <w:pPr>
              <w:ind w:leftChars="100" w:left="210"/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立場欄にはその業務における役割分担（管理技術者、建築意匠設計担当、電気設備設計担当など）を記入する。</w:t>
            </w:r>
          </w:p>
        </w:tc>
      </w:tr>
    </w:tbl>
    <w:p w14:paraId="34CB9EF6" w14:textId="45ED83C9" w:rsidR="007A321B" w:rsidRPr="007A321B" w:rsidRDefault="007A321B" w:rsidP="007A321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96A88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担当業務：機械設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5"/>
        <w:gridCol w:w="711"/>
        <w:gridCol w:w="1276"/>
        <w:gridCol w:w="387"/>
        <w:gridCol w:w="889"/>
        <w:gridCol w:w="1485"/>
        <w:gridCol w:w="74"/>
        <w:gridCol w:w="2126"/>
      </w:tblGrid>
      <w:tr w:rsidR="002B310B" w:rsidRPr="008A4B50" w14:paraId="6777E73B" w14:textId="77777777" w:rsidTr="00290C8D">
        <w:tc>
          <w:tcPr>
            <w:tcW w:w="851" w:type="dxa"/>
            <w:vAlign w:val="center"/>
          </w:tcPr>
          <w:p w14:paraId="0E0A684A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gridSpan w:val="2"/>
          </w:tcPr>
          <w:p w14:paraId="404F8E50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7136C14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76" w:type="dxa"/>
            <w:gridSpan w:val="2"/>
          </w:tcPr>
          <w:p w14:paraId="4F260D0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CE0C74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2126" w:type="dxa"/>
          </w:tcPr>
          <w:p w14:paraId="58C061E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年　　　か月</w:t>
            </w:r>
          </w:p>
        </w:tc>
      </w:tr>
      <w:tr w:rsidR="002B310B" w:rsidRPr="008A4B50" w14:paraId="0C27906A" w14:textId="77777777" w:rsidTr="00290C8D">
        <w:trPr>
          <w:trHeight w:val="345"/>
        </w:trPr>
        <w:tc>
          <w:tcPr>
            <w:tcW w:w="851" w:type="dxa"/>
            <w:vMerge w:val="restart"/>
            <w:vAlign w:val="center"/>
          </w:tcPr>
          <w:p w14:paraId="7DEEA1E4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46C59167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67F3B6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14:paraId="42FD580C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2B310B" w:rsidRPr="008A4B50" w14:paraId="2660C783" w14:textId="77777777" w:rsidTr="00290C8D">
        <w:trPr>
          <w:trHeight w:val="360"/>
        </w:trPr>
        <w:tc>
          <w:tcPr>
            <w:tcW w:w="851" w:type="dxa"/>
            <w:vMerge/>
          </w:tcPr>
          <w:p w14:paraId="64DBF3FE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C4E08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6FBA8549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82F70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2B310B" w:rsidRPr="008A4B50" w14:paraId="528404A1" w14:textId="77777777" w:rsidTr="00290C8D">
        <w:tc>
          <w:tcPr>
            <w:tcW w:w="9214" w:type="dxa"/>
            <w:gridSpan w:val="9"/>
            <w:vAlign w:val="center"/>
          </w:tcPr>
          <w:p w14:paraId="69D2AEAD" w14:textId="33BB4B2E" w:rsidR="002B310B" w:rsidRPr="008A4B50" w:rsidRDefault="002B310B" w:rsidP="00DC27BA">
            <w:pPr>
              <w:jc w:val="lef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同種</w:t>
            </w:r>
            <w:r>
              <w:rPr>
                <w:rFonts w:ascii="ＭＳ 明朝" w:hAnsi="ＭＳ 明朝" w:hint="eastAsia"/>
              </w:rPr>
              <w:t>の</w:t>
            </w:r>
            <w:r w:rsidRPr="008A4B50">
              <w:rPr>
                <w:rFonts w:ascii="ＭＳ 明朝" w:hAnsi="ＭＳ 明朝" w:hint="eastAsia"/>
              </w:rPr>
              <w:t>業務実績</w:t>
            </w:r>
          </w:p>
        </w:tc>
      </w:tr>
      <w:tr w:rsidR="002B310B" w:rsidRPr="008A4B50" w14:paraId="1915D81A" w14:textId="77777777" w:rsidTr="00290C8D">
        <w:tc>
          <w:tcPr>
            <w:tcW w:w="2266" w:type="dxa"/>
            <w:gridSpan w:val="2"/>
            <w:vAlign w:val="center"/>
          </w:tcPr>
          <w:p w14:paraId="2DB26FE7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2374" w:type="dxa"/>
            <w:gridSpan w:val="3"/>
            <w:vAlign w:val="center"/>
          </w:tcPr>
          <w:p w14:paraId="317BBB79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72D3E087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45599780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受注時の立場</w:t>
            </w:r>
          </w:p>
        </w:tc>
      </w:tr>
      <w:tr w:rsidR="002B310B" w:rsidRPr="008A4B50" w14:paraId="2C62053B" w14:textId="77777777" w:rsidTr="00290C8D">
        <w:tc>
          <w:tcPr>
            <w:tcW w:w="2266" w:type="dxa"/>
            <w:gridSpan w:val="2"/>
            <w:vAlign w:val="center"/>
          </w:tcPr>
          <w:p w14:paraId="761025AC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64823B95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7334A5F5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45CF983F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4810869F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3D096485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76368C1B" w14:textId="77777777" w:rsidTr="00290C8D">
        <w:tc>
          <w:tcPr>
            <w:tcW w:w="2266" w:type="dxa"/>
            <w:gridSpan w:val="2"/>
            <w:vAlign w:val="center"/>
          </w:tcPr>
          <w:p w14:paraId="476F63C7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17539DB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7DD72A55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427FF47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41D16CB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1A4578C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005C4241" w14:textId="77777777" w:rsidTr="00290C8D">
        <w:tc>
          <w:tcPr>
            <w:tcW w:w="9214" w:type="dxa"/>
            <w:gridSpan w:val="9"/>
            <w:vAlign w:val="center"/>
          </w:tcPr>
          <w:p w14:paraId="25A9DBA6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他業務兼任状況</w:t>
            </w:r>
            <w:r>
              <w:rPr>
                <w:rFonts w:ascii="ＭＳ 明朝" w:hAnsi="ＭＳ 明朝" w:hint="eastAsia"/>
              </w:rPr>
              <w:t>（令和３</w:t>
            </w:r>
            <w:r w:rsidRPr="008A4B50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９</w:t>
            </w:r>
            <w:r w:rsidRPr="008A4B5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６</w:t>
            </w:r>
            <w:r w:rsidRPr="008A4B50">
              <w:rPr>
                <w:rFonts w:ascii="ＭＳ 明朝" w:hAnsi="ＭＳ 明朝" w:hint="eastAsia"/>
              </w:rPr>
              <w:t>日現在で担当している設計業務）合計　　　件</w:t>
            </w:r>
          </w:p>
        </w:tc>
      </w:tr>
      <w:tr w:rsidR="002B310B" w:rsidRPr="008A4B50" w14:paraId="32FEA1C4" w14:textId="77777777" w:rsidTr="00290C8D">
        <w:tc>
          <w:tcPr>
            <w:tcW w:w="2266" w:type="dxa"/>
            <w:gridSpan w:val="2"/>
            <w:vAlign w:val="center"/>
          </w:tcPr>
          <w:p w14:paraId="6E666E02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施設名及び所在地</w:t>
            </w:r>
          </w:p>
        </w:tc>
        <w:tc>
          <w:tcPr>
            <w:tcW w:w="2374" w:type="dxa"/>
            <w:gridSpan w:val="3"/>
            <w:vAlign w:val="center"/>
          </w:tcPr>
          <w:p w14:paraId="6A973DFC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4731CD21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5C9749FF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立場</w:t>
            </w:r>
          </w:p>
        </w:tc>
      </w:tr>
      <w:tr w:rsidR="002B310B" w:rsidRPr="008A4B50" w14:paraId="7C9EB551" w14:textId="77777777" w:rsidTr="00290C8D">
        <w:tc>
          <w:tcPr>
            <w:tcW w:w="2266" w:type="dxa"/>
            <w:gridSpan w:val="2"/>
            <w:vAlign w:val="center"/>
          </w:tcPr>
          <w:p w14:paraId="6D90A5C8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6134D1BB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425ED850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4B9D45AF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6B87357F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3D1C2AB2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0416DFDC" w14:textId="77777777" w:rsidTr="00290C8D">
        <w:tc>
          <w:tcPr>
            <w:tcW w:w="2266" w:type="dxa"/>
            <w:gridSpan w:val="2"/>
            <w:vAlign w:val="center"/>
          </w:tcPr>
          <w:p w14:paraId="6F9EEFA4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3F5C534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53F47A07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64FA3C34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6EE472A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4D10443E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28D503B7" w14:textId="77777777" w:rsidTr="00290C8D">
        <w:tc>
          <w:tcPr>
            <w:tcW w:w="2266" w:type="dxa"/>
            <w:gridSpan w:val="2"/>
            <w:vAlign w:val="center"/>
          </w:tcPr>
          <w:p w14:paraId="7C96AC85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3B6573F6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3E1E71C5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30FF5E65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4FD51BA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3D9218FA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65B79" w14:paraId="46B8C185" w14:textId="77777777" w:rsidTr="00290C8D">
        <w:tc>
          <w:tcPr>
            <w:tcW w:w="9214" w:type="dxa"/>
            <w:gridSpan w:val="9"/>
            <w:vAlign w:val="center"/>
          </w:tcPr>
          <w:p w14:paraId="0EFC559B" w14:textId="77777777" w:rsidR="002B310B" w:rsidRPr="00865B79" w:rsidRDefault="002B310B" w:rsidP="00290C8D">
            <w:pPr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備考</w:t>
            </w:r>
          </w:p>
          <w:p w14:paraId="016CD1C9" w14:textId="77777777" w:rsidR="002B310B" w:rsidRPr="00865B79" w:rsidRDefault="002B310B" w:rsidP="00290C8D">
            <w:pPr>
              <w:ind w:leftChars="100" w:left="210"/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立場欄にはその業務における役割分担（管理技術者、建築意匠設計担当、電気設備設計担当など）を記入する。</w:t>
            </w:r>
          </w:p>
        </w:tc>
      </w:tr>
    </w:tbl>
    <w:p w14:paraId="4777A6D6" w14:textId="0B49B089" w:rsidR="007A321B" w:rsidRPr="007A321B" w:rsidRDefault="007A321B" w:rsidP="007A321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96A88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担当業務：厨房設備</w:t>
      </w:r>
      <w:r w:rsidR="00996A88">
        <w:rPr>
          <w:rFonts w:ascii="ＭＳ 明朝" w:hAnsi="ＭＳ 明朝" w:hint="eastAsia"/>
        </w:rPr>
        <w:t>（１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5"/>
        <w:gridCol w:w="711"/>
        <w:gridCol w:w="1276"/>
        <w:gridCol w:w="387"/>
        <w:gridCol w:w="889"/>
        <w:gridCol w:w="1485"/>
        <w:gridCol w:w="74"/>
        <w:gridCol w:w="2126"/>
      </w:tblGrid>
      <w:tr w:rsidR="002B310B" w:rsidRPr="008A4B50" w14:paraId="70754D6E" w14:textId="77777777" w:rsidTr="00290C8D">
        <w:tc>
          <w:tcPr>
            <w:tcW w:w="851" w:type="dxa"/>
            <w:vAlign w:val="center"/>
          </w:tcPr>
          <w:p w14:paraId="38E4D952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gridSpan w:val="2"/>
          </w:tcPr>
          <w:p w14:paraId="3E71E11A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1D572C5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76" w:type="dxa"/>
            <w:gridSpan w:val="2"/>
          </w:tcPr>
          <w:p w14:paraId="64A0BE9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BD7F14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2126" w:type="dxa"/>
          </w:tcPr>
          <w:p w14:paraId="51C0E746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年　　　か月</w:t>
            </w:r>
          </w:p>
        </w:tc>
      </w:tr>
      <w:tr w:rsidR="002B310B" w:rsidRPr="008A4B50" w14:paraId="4D4C3C25" w14:textId="77777777" w:rsidTr="00290C8D">
        <w:trPr>
          <w:trHeight w:val="345"/>
        </w:trPr>
        <w:tc>
          <w:tcPr>
            <w:tcW w:w="851" w:type="dxa"/>
            <w:vMerge w:val="restart"/>
            <w:vAlign w:val="center"/>
          </w:tcPr>
          <w:p w14:paraId="5F286F78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2D4927D6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A89FD07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14:paraId="4ABCEFE7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2B310B" w:rsidRPr="008A4B50" w14:paraId="619837CE" w14:textId="77777777" w:rsidTr="00290C8D">
        <w:trPr>
          <w:trHeight w:val="360"/>
        </w:trPr>
        <w:tc>
          <w:tcPr>
            <w:tcW w:w="851" w:type="dxa"/>
            <w:vMerge/>
          </w:tcPr>
          <w:p w14:paraId="00AC3F5F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7D08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25D729DA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D63B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2B310B" w:rsidRPr="008A4B50" w14:paraId="018804BF" w14:textId="77777777" w:rsidTr="00290C8D">
        <w:tc>
          <w:tcPr>
            <w:tcW w:w="9214" w:type="dxa"/>
            <w:gridSpan w:val="9"/>
            <w:vAlign w:val="center"/>
          </w:tcPr>
          <w:p w14:paraId="27A1B420" w14:textId="648DEC9E" w:rsidR="002B310B" w:rsidRPr="008A4B50" w:rsidRDefault="002B310B" w:rsidP="00DC27BA">
            <w:pPr>
              <w:jc w:val="lef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同種</w:t>
            </w:r>
            <w:r>
              <w:rPr>
                <w:rFonts w:ascii="ＭＳ 明朝" w:hAnsi="ＭＳ 明朝" w:hint="eastAsia"/>
              </w:rPr>
              <w:t>の</w:t>
            </w:r>
            <w:r w:rsidRPr="008A4B50">
              <w:rPr>
                <w:rFonts w:ascii="ＭＳ 明朝" w:hAnsi="ＭＳ 明朝" w:hint="eastAsia"/>
              </w:rPr>
              <w:t>業務実績</w:t>
            </w:r>
          </w:p>
        </w:tc>
      </w:tr>
      <w:tr w:rsidR="002B310B" w:rsidRPr="008A4B50" w14:paraId="6C0CEE56" w14:textId="77777777" w:rsidTr="00290C8D">
        <w:tc>
          <w:tcPr>
            <w:tcW w:w="2266" w:type="dxa"/>
            <w:gridSpan w:val="2"/>
            <w:vAlign w:val="center"/>
          </w:tcPr>
          <w:p w14:paraId="5A2AD40C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2374" w:type="dxa"/>
            <w:gridSpan w:val="3"/>
            <w:vAlign w:val="center"/>
          </w:tcPr>
          <w:p w14:paraId="3815C733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3687B19D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0EB5B5D2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受注時の立場</w:t>
            </w:r>
          </w:p>
        </w:tc>
      </w:tr>
      <w:tr w:rsidR="002B310B" w:rsidRPr="008A4B50" w14:paraId="6ABF87C6" w14:textId="77777777" w:rsidTr="00290C8D">
        <w:tc>
          <w:tcPr>
            <w:tcW w:w="2266" w:type="dxa"/>
            <w:gridSpan w:val="2"/>
            <w:vAlign w:val="center"/>
          </w:tcPr>
          <w:p w14:paraId="47204A29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3CC9D68B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26386F8F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5E1C8B5A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081AE3B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0A9E020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3C77BA5B" w14:textId="77777777" w:rsidTr="00290C8D">
        <w:tc>
          <w:tcPr>
            <w:tcW w:w="2266" w:type="dxa"/>
            <w:gridSpan w:val="2"/>
            <w:vAlign w:val="center"/>
          </w:tcPr>
          <w:p w14:paraId="50C8A599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3C85C349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72A1A627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3E700FD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6C1BA342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7B530F1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0483F682" w14:textId="77777777" w:rsidTr="00290C8D">
        <w:tc>
          <w:tcPr>
            <w:tcW w:w="9214" w:type="dxa"/>
            <w:gridSpan w:val="9"/>
            <w:vAlign w:val="center"/>
          </w:tcPr>
          <w:p w14:paraId="58350169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他業務兼任状況</w:t>
            </w:r>
            <w:r>
              <w:rPr>
                <w:rFonts w:ascii="ＭＳ 明朝" w:hAnsi="ＭＳ 明朝" w:hint="eastAsia"/>
              </w:rPr>
              <w:t>（令和３</w:t>
            </w:r>
            <w:r w:rsidRPr="008A4B50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９</w:t>
            </w:r>
            <w:r w:rsidRPr="008A4B5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６</w:t>
            </w:r>
            <w:r w:rsidRPr="008A4B50">
              <w:rPr>
                <w:rFonts w:ascii="ＭＳ 明朝" w:hAnsi="ＭＳ 明朝" w:hint="eastAsia"/>
              </w:rPr>
              <w:t>日現在で担当している設計業務）合計　　　件</w:t>
            </w:r>
          </w:p>
        </w:tc>
      </w:tr>
      <w:tr w:rsidR="002B310B" w:rsidRPr="008A4B50" w14:paraId="600340E7" w14:textId="77777777" w:rsidTr="00290C8D">
        <w:tc>
          <w:tcPr>
            <w:tcW w:w="2266" w:type="dxa"/>
            <w:gridSpan w:val="2"/>
            <w:vAlign w:val="center"/>
          </w:tcPr>
          <w:p w14:paraId="55949924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施設名及び所在地</w:t>
            </w:r>
          </w:p>
        </w:tc>
        <w:tc>
          <w:tcPr>
            <w:tcW w:w="2374" w:type="dxa"/>
            <w:gridSpan w:val="3"/>
            <w:vAlign w:val="center"/>
          </w:tcPr>
          <w:p w14:paraId="40C3D198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334C940E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1BD89CC7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立場</w:t>
            </w:r>
          </w:p>
        </w:tc>
      </w:tr>
      <w:tr w:rsidR="002B310B" w:rsidRPr="008A4B50" w14:paraId="670E5767" w14:textId="77777777" w:rsidTr="00290C8D">
        <w:tc>
          <w:tcPr>
            <w:tcW w:w="2266" w:type="dxa"/>
            <w:gridSpan w:val="2"/>
            <w:vAlign w:val="center"/>
          </w:tcPr>
          <w:p w14:paraId="77DDCA1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129F9F77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10B5657C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1A0303F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00BAE96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1D97E3E4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1A7212B1" w14:textId="77777777" w:rsidTr="00290C8D">
        <w:tc>
          <w:tcPr>
            <w:tcW w:w="2266" w:type="dxa"/>
            <w:gridSpan w:val="2"/>
            <w:vAlign w:val="center"/>
          </w:tcPr>
          <w:p w14:paraId="2C3BEAE4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11AEEE2B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7EF3AA14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64D0C5E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384482C9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375A3362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55B4A971" w14:textId="77777777" w:rsidTr="00290C8D">
        <w:tc>
          <w:tcPr>
            <w:tcW w:w="2266" w:type="dxa"/>
            <w:gridSpan w:val="2"/>
            <w:vAlign w:val="center"/>
          </w:tcPr>
          <w:p w14:paraId="2543CCD8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35164B5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33543BE4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418A6F06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76D200CF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7175F7E9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65B79" w14:paraId="0EB67477" w14:textId="77777777" w:rsidTr="00290C8D">
        <w:tc>
          <w:tcPr>
            <w:tcW w:w="9214" w:type="dxa"/>
            <w:gridSpan w:val="9"/>
            <w:vAlign w:val="center"/>
          </w:tcPr>
          <w:p w14:paraId="0ED54160" w14:textId="77777777" w:rsidR="002B310B" w:rsidRPr="00865B79" w:rsidRDefault="002B310B" w:rsidP="00290C8D">
            <w:pPr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備考</w:t>
            </w:r>
          </w:p>
          <w:p w14:paraId="2639B3E1" w14:textId="77777777" w:rsidR="002B310B" w:rsidRPr="00865B79" w:rsidRDefault="002B310B" w:rsidP="00290C8D">
            <w:pPr>
              <w:ind w:leftChars="100" w:left="210"/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立場欄にはその業務における役割分担（管理技術者、建築意匠設計担当、電気設備設計担当など）を記入する。</w:t>
            </w:r>
          </w:p>
        </w:tc>
      </w:tr>
    </w:tbl>
    <w:p w14:paraId="3424444B" w14:textId="77777777" w:rsidR="00DC27BA" w:rsidRDefault="00DC27BA" w:rsidP="007A321B">
      <w:pPr>
        <w:rPr>
          <w:rFonts w:ascii="ＭＳ 明朝" w:hAnsi="ＭＳ 明朝"/>
        </w:rPr>
      </w:pPr>
    </w:p>
    <w:p w14:paraId="755E73A3" w14:textId="15E60396" w:rsidR="007A321B" w:rsidRPr="007A321B" w:rsidRDefault="007A321B" w:rsidP="007A321B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</w:t>
      </w:r>
      <w:r w:rsidR="00996A88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担当業務：厨房設備</w:t>
      </w:r>
      <w:r w:rsidR="00996A88">
        <w:rPr>
          <w:rFonts w:ascii="ＭＳ 明朝" w:hAnsi="ＭＳ 明朝" w:hint="eastAsia"/>
        </w:rPr>
        <w:t>（２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5"/>
        <w:gridCol w:w="711"/>
        <w:gridCol w:w="1276"/>
        <w:gridCol w:w="387"/>
        <w:gridCol w:w="889"/>
        <w:gridCol w:w="1485"/>
        <w:gridCol w:w="74"/>
        <w:gridCol w:w="2126"/>
      </w:tblGrid>
      <w:tr w:rsidR="002B310B" w:rsidRPr="008A4B50" w14:paraId="127CC89D" w14:textId="77777777" w:rsidTr="00290C8D">
        <w:tc>
          <w:tcPr>
            <w:tcW w:w="851" w:type="dxa"/>
            <w:vAlign w:val="center"/>
          </w:tcPr>
          <w:p w14:paraId="089EB5C7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gridSpan w:val="2"/>
          </w:tcPr>
          <w:p w14:paraId="4BB03DC7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33ED4C2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76" w:type="dxa"/>
            <w:gridSpan w:val="2"/>
          </w:tcPr>
          <w:p w14:paraId="5C74EBAB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81ED1F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2126" w:type="dxa"/>
          </w:tcPr>
          <w:p w14:paraId="6F72643F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年　　　か月</w:t>
            </w:r>
          </w:p>
        </w:tc>
      </w:tr>
      <w:tr w:rsidR="002B310B" w:rsidRPr="008A4B50" w14:paraId="404546A3" w14:textId="77777777" w:rsidTr="00290C8D">
        <w:trPr>
          <w:trHeight w:val="345"/>
        </w:trPr>
        <w:tc>
          <w:tcPr>
            <w:tcW w:w="851" w:type="dxa"/>
            <w:vMerge w:val="restart"/>
            <w:vAlign w:val="center"/>
          </w:tcPr>
          <w:p w14:paraId="5828EF19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35697789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A1B9A5D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14:paraId="7FFDA238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2B310B" w:rsidRPr="008A4B50" w14:paraId="5852BDE1" w14:textId="77777777" w:rsidTr="00290C8D">
        <w:trPr>
          <w:trHeight w:val="360"/>
        </w:trPr>
        <w:tc>
          <w:tcPr>
            <w:tcW w:w="851" w:type="dxa"/>
            <w:vMerge/>
          </w:tcPr>
          <w:p w14:paraId="3CB3C4A4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8B90DB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20411420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DDF0C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2B310B" w:rsidRPr="008A4B50" w14:paraId="55A0169C" w14:textId="77777777" w:rsidTr="00290C8D">
        <w:tc>
          <w:tcPr>
            <w:tcW w:w="9214" w:type="dxa"/>
            <w:gridSpan w:val="9"/>
            <w:vAlign w:val="center"/>
          </w:tcPr>
          <w:p w14:paraId="794B3794" w14:textId="53DD1C27" w:rsidR="002B310B" w:rsidRPr="008A4B50" w:rsidRDefault="002B310B" w:rsidP="00DC27BA">
            <w:pPr>
              <w:jc w:val="lef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同種</w:t>
            </w:r>
            <w:r>
              <w:rPr>
                <w:rFonts w:ascii="ＭＳ 明朝" w:hAnsi="ＭＳ 明朝" w:hint="eastAsia"/>
              </w:rPr>
              <w:t>の</w:t>
            </w:r>
            <w:r w:rsidRPr="008A4B50">
              <w:rPr>
                <w:rFonts w:ascii="ＭＳ 明朝" w:hAnsi="ＭＳ 明朝" w:hint="eastAsia"/>
              </w:rPr>
              <w:t>業務実績</w:t>
            </w:r>
          </w:p>
        </w:tc>
      </w:tr>
      <w:tr w:rsidR="002B310B" w:rsidRPr="008A4B50" w14:paraId="31387D0A" w14:textId="77777777" w:rsidTr="00290C8D">
        <w:tc>
          <w:tcPr>
            <w:tcW w:w="2266" w:type="dxa"/>
            <w:gridSpan w:val="2"/>
            <w:vAlign w:val="center"/>
          </w:tcPr>
          <w:p w14:paraId="79904399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2374" w:type="dxa"/>
            <w:gridSpan w:val="3"/>
            <w:vAlign w:val="center"/>
          </w:tcPr>
          <w:p w14:paraId="2E7E381F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3B3BDAB3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0241CBEA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受注時の立場</w:t>
            </w:r>
          </w:p>
        </w:tc>
      </w:tr>
      <w:tr w:rsidR="002B310B" w:rsidRPr="008A4B50" w14:paraId="09845F9F" w14:textId="77777777" w:rsidTr="00290C8D">
        <w:tc>
          <w:tcPr>
            <w:tcW w:w="2266" w:type="dxa"/>
            <w:gridSpan w:val="2"/>
            <w:vAlign w:val="center"/>
          </w:tcPr>
          <w:p w14:paraId="5F21C8D7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2E22D9A4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0A0433E2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5E472DA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6BAE7318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1E82585B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73C631F2" w14:textId="77777777" w:rsidTr="00290C8D">
        <w:tc>
          <w:tcPr>
            <w:tcW w:w="2266" w:type="dxa"/>
            <w:gridSpan w:val="2"/>
            <w:vAlign w:val="center"/>
          </w:tcPr>
          <w:p w14:paraId="365511F5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789EAA82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7A003A81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75D15BAC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7BB6DC94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313906CA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11F2B394" w14:textId="77777777" w:rsidTr="00290C8D">
        <w:tc>
          <w:tcPr>
            <w:tcW w:w="9214" w:type="dxa"/>
            <w:gridSpan w:val="9"/>
            <w:vAlign w:val="center"/>
          </w:tcPr>
          <w:p w14:paraId="15770475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他業務兼任状況</w:t>
            </w:r>
            <w:r>
              <w:rPr>
                <w:rFonts w:ascii="ＭＳ 明朝" w:hAnsi="ＭＳ 明朝" w:hint="eastAsia"/>
              </w:rPr>
              <w:t>（令和３</w:t>
            </w:r>
            <w:r w:rsidRPr="008A4B50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９</w:t>
            </w:r>
            <w:r w:rsidRPr="008A4B5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６</w:t>
            </w:r>
            <w:r w:rsidRPr="008A4B50">
              <w:rPr>
                <w:rFonts w:ascii="ＭＳ 明朝" w:hAnsi="ＭＳ 明朝" w:hint="eastAsia"/>
              </w:rPr>
              <w:t>日現在で担当している設計業務）合計　　　件</w:t>
            </w:r>
          </w:p>
        </w:tc>
      </w:tr>
      <w:tr w:rsidR="002B310B" w:rsidRPr="008A4B50" w14:paraId="1F0BBFE3" w14:textId="77777777" w:rsidTr="00290C8D">
        <w:tc>
          <w:tcPr>
            <w:tcW w:w="2266" w:type="dxa"/>
            <w:gridSpan w:val="2"/>
            <w:vAlign w:val="center"/>
          </w:tcPr>
          <w:p w14:paraId="26DFFBA6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施設名及び所在地</w:t>
            </w:r>
          </w:p>
        </w:tc>
        <w:tc>
          <w:tcPr>
            <w:tcW w:w="2374" w:type="dxa"/>
            <w:gridSpan w:val="3"/>
            <w:vAlign w:val="center"/>
          </w:tcPr>
          <w:p w14:paraId="79C5E2B2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14:paraId="3796CD3C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14:paraId="2F4C5954" w14:textId="77777777" w:rsidR="002B310B" w:rsidRPr="008A4B50" w:rsidRDefault="002B310B" w:rsidP="00290C8D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立場</w:t>
            </w:r>
          </w:p>
        </w:tc>
      </w:tr>
      <w:tr w:rsidR="002B310B" w:rsidRPr="008A4B50" w14:paraId="642273AF" w14:textId="77777777" w:rsidTr="00290C8D">
        <w:tc>
          <w:tcPr>
            <w:tcW w:w="2266" w:type="dxa"/>
            <w:gridSpan w:val="2"/>
            <w:vAlign w:val="center"/>
          </w:tcPr>
          <w:p w14:paraId="20CD2F2C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7A977E4D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20D54F94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325AA121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59E449F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25F5DCC0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2BD0BF79" w14:textId="77777777" w:rsidTr="00290C8D">
        <w:tc>
          <w:tcPr>
            <w:tcW w:w="2266" w:type="dxa"/>
            <w:gridSpan w:val="2"/>
            <w:vAlign w:val="center"/>
          </w:tcPr>
          <w:p w14:paraId="18BCFAC9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24EDAE50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4D44FCDE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6AA5A743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700EB4A4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7F34E8B7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A4B50" w14:paraId="60C0F3D5" w14:textId="77777777" w:rsidTr="00290C8D">
        <w:tc>
          <w:tcPr>
            <w:tcW w:w="2266" w:type="dxa"/>
            <w:gridSpan w:val="2"/>
            <w:vAlign w:val="center"/>
          </w:tcPr>
          <w:p w14:paraId="024E5CB4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14:paraId="13470D68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  <w:p w14:paraId="27DA021C" w14:textId="77777777" w:rsidR="002B310B" w:rsidRPr="008A4B50" w:rsidRDefault="002B310B" w:rsidP="00290C8D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14:paraId="718FC6E8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14:paraId="33CEB136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14:paraId="1B713312" w14:textId="77777777" w:rsidR="002B310B" w:rsidRPr="008A4B50" w:rsidRDefault="002B310B" w:rsidP="00290C8D">
            <w:pPr>
              <w:rPr>
                <w:rFonts w:ascii="ＭＳ 明朝" w:hAnsi="ＭＳ 明朝"/>
              </w:rPr>
            </w:pPr>
          </w:p>
        </w:tc>
      </w:tr>
      <w:tr w:rsidR="002B310B" w:rsidRPr="00865B79" w14:paraId="29897F22" w14:textId="77777777" w:rsidTr="00290C8D">
        <w:tc>
          <w:tcPr>
            <w:tcW w:w="9214" w:type="dxa"/>
            <w:gridSpan w:val="9"/>
            <w:vAlign w:val="center"/>
          </w:tcPr>
          <w:p w14:paraId="6557185B" w14:textId="77777777" w:rsidR="002B310B" w:rsidRPr="00865B79" w:rsidRDefault="002B310B" w:rsidP="00290C8D">
            <w:pPr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備考</w:t>
            </w:r>
          </w:p>
          <w:p w14:paraId="594E3D10" w14:textId="77777777" w:rsidR="002B310B" w:rsidRPr="00865B79" w:rsidRDefault="002B310B" w:rsidP="00290C8D">
            <w:pPr>
              <w:ind w:leftChars="100" w:left="210"/>
              <w:rPr>
                <w:rFonts w:ascii="ＭＳ 明朝" w:hAnsi="ＭＳ 明朝"/>
              </w:rPr>
            </w:pPr>
            <w:r w:rsidRPr="00865B79">
              <w:rPr>
                <w:rFonts w:ascii="ＭＳ 明朝" w:hAnsi="ＭＳ 明朝" w:hint="eastAsia"/>
              </w:rPr>
              <w:t>立場欄にはその業務における役割分担（管理技術者、建築意匠設計担当、電気設備設計担当など）を記入する。</w:t>
            </w:r>
          </w:p>
        </w:tc>
      </w:tr>
    </w:tbl>
    <w:p w14:paraId="12C841F8" w14:textId="113E1631" w:rsidR="007A321B" w:rsidRPr="008A4B50" w:rsidRDefault="007A321B" w:rsidP="007A321B">
      <w:pPr>
        <w:widowControl/>
        <w:ind w:left="630" w:hangingChars="300" w:hanging="630"/>
        <w:jc w:val="left"/>
        <w:rPr>
          <w:rFonts w:ascii="ＭＳ 明朝" w:hAnsi="ＭＳ 明朝"/>
        </w:rPr>
      </w:pPr>
      <w:r w:rsidRPr="008A4B50">
        <w:rPr>
          <w:rFonts w:ascii="ＭＳ 明朝" w:hAnsi="ＭＳ 明朝" w:hint="eastAsia"/>
        </w:rPr>
        <w:t>注意：建築</w:t>
      </w:r>
      <w:r>
        <w:rPr>
          <w:rFonts w:ascii="ＭＳ 明朝" w:hAnsi="ＭＳ 明朝" w:hint="eastAsia"/>
        </w:rPr>
        <w:t>・</w:t>
      </w:r>
      <w:r w:rsidRPr="008A4B50">
        <w:rPr>
          <w:rFonts w:ascii="ＭＳ 明朝" w:hAnsi="ＭＳ 明朝" w:hint="eastAsia"/>
        </w:rPr>
        <w:t>意匠以外の各分野の</w:t>
      </w:r>
      <w:r>
        <w:rPr>
          <w:rFonts w:ascii="ＭＳ 明朝" w:hAnsi="ＭＳ 明朝" w:hint="eastAsia"/>
        </w:rPr>
        <w:t>担当</w:t>
      </w:r>
      <w:r w:rsidRPr="008A4B50">
        <w:rPr>
          <w:rFonts w:ascii="ＭＳ 明朝" w:hAnsi="ＭＳ 明朝" w:hint="eastAsia"/>
        </w:rPr>
        <w:t>技術者について協力事務所</w:t>
      </w:r>
      <w:r w:rsidR="00DC27BA">
        <w:rPr>
          <w:rFonts w:ascii="ＭＳ 明朝" w:hAnsi="ＭＳ 明朝" w:hint="eastAsia"/>
        </w:rPr>
        <w:t>等</w:t>
      </w:r>
      <w:r w:rsidRPr="008A4B50">
        <w:rPr>
          <w:rFonts w:ascii="ＭＳ 明朝" w:hAnsi="ＭＳ 明朝" w:hint="eastAsia"/>
        </w:rPr>
        <w:t>から配置する場合は、氏名欄に協力事務所</w:t>
      </w:r>
      <w:r w:rsidR="00DC27BA">
        <w:rPr>
          <w:rFonts w:ascii="ＭＳ 明朝" w:hAnsi="ＭＳ 明朝" w:hint="eastAsia"/>
        </w:rPr>
        <w:t>等</w:t>
      </w:r>
      <w:r w:rsidRPr="008A4B50">
        <w:rPr>
          <w:rFonts w:ascii="ＭＳ 明朝" w:hAnsi="ＭＳ 明朝" w:hint="eastAsia"/>
        </w:rPr>
        <w:t>の名称をあわせて記載すること。</w:t>
      </w:r>
    </w:p>
    <w:sectPr w:rsidR="007A321B" w:rsidRPr="008A4B50" w:rsidSect="002B310B">
      <w:pgSz w:w="11906" w:h="16838" w:code="9"/>
      <w:pgMar w:top="567" w:right="1304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F05D0" w14:textId="77777777" w:rsidR="005575C6" w:rsidRDefault="005575C6" w:rsidP="003E5BBE">
      <w:r>
        <w:separator/>
      </w:r>
    </w:p>
  </w:endnote>
  <w:endnote w:type="continuationSeparator" w:id="0">
    <w:p w14:paraId="6AE93245" w14:textId="77777777" w:rsidR="005575C6" w:rsidRDefault="005575C6" w:rsidP="003E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1E234" w14:textId="77777777" w:rsidR="005575C6" w:rsidRDefault="005575C6" w:rsidP="003E5BBE">
      <w:r>
        <w:separator/>
      </w:r>
    </w:p>
  </w:footnote>
  <w:footnote w:type="continuationSeparator" w:id="0">
    <w:p w14:paraId="13A02B81" w14:textId="77777777" w:rsidR="005575C6" w:rsidRDefault="005575C6" w:rsidP="003E5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23"/>
    <w:rsid w:val="000100B0"/>
    <w:rsid w:val="000C49CD"/>
    <w:rsid w:val="000C6F80"/>
    <w:rsid w:val="000E748E"/>
    <w:rsid w:val="000F77AD"/>
    <w:rsid w:val="00127CEB"/>
    <w:rsid w:val="00160842"/>
    <w:rsid w:val="001C2855"/>
    <w:rsid w:val="002B310B"/>
    <w:rsid w:val="002F29BD"/>
    <w:rsid w:val="00310D50"/>
    <w:rsid w:val="0031652C"/>
    <w:rsid w:val="0035301C"/>
    <w:rsid w:val="00376142"/>
    <w:rsid w:val="003E5BBE"/>
    <w:rsid w:val="0043043F"/>
    <w:rsid w:val="00434BE5"/>
    <w:rsid w:val="00512EF4"/>
    <w:rsid w:val="005575C6"/>
    <w:rsid w:val="00574CAC"/>
    <w:rsid w:val="005D4FC9"/>
    <w:rsid w:val="00602353"/>
    <w:rsid w:val="00606390"/>
    <w:rsid w:val="006071C1"/>
    <w:rsid w:val="00656B52"/>
    <w:rsid w:val="006633B1"/>
    <w:rsid w:val="00666AE3"/>
    <w:rsid w:val="006A10F3"/>
    <w:rsid w:val="006D17DE"/>
    <w:rsid w:val="00700C89"/>
    <w:rsid w:val="007A321B"/>
    <w:rsid w:val="00840B02"/>
    <w:rsid w:val="00861859"/>
    <w:rsid w:val="00865B79"/>
    <w:rsid w:val="008A08C9"/>
    <w:rsid w:val="008A4B50"/>
    <w:rsid w:val="008B1B45"/>
    <w:rsid w:val="008D5873"/>
    <w:rsid w:val="00931424"/>
    <w:rsid w:val="0096717C"/>
    <w:rsid w:val="00990CBE"/>
    <w:rsid w:val="00996A88"/>
    <w:rsid w:val="009E0087"/>
    <w:rsid w:val="009E287C"/>
    <w:rsid w:val="00A7519C"/>
    <w:rsid w:val="00AE1B5E"/>
    <w:rsid w:val="00B5123A"/>
    <w:rsid w:val="00B738A6"/>
    <w:rsid w:val="00B87D4A"/>
    <w:rsid w:val="00B97CD3"/>
    <w:rsid w:val="00BB123A"/>
    <w:rsid w:val="00C20CDD"/>
    <w:rsid w:val="00C25523"/>
    <w:rsid w:val="00C612A0"/>
    <w:rsid w:val="00CB0092"/>
    <w:rsid w:val="00CE0DD0"/>
    <w:rsid w:val="00D06A5E"/>
    <w:rsid w:val="00D356F2"/>
    <w:rsid w:val="00D917B9"/>
    <w:rsid w:val="00DC27BA"/>
    <w:rsid w:val="00DD37EE"/>
    <w:rsid w:val="00E44E4E"/>
    <w:rsid w:val="00E53CC2"/>
    <w:rsid w:val="00EA41F6"/>
    <w:rsid w:val="00F00DF4"/>
    <w:rsid w:val="00F25398"/>
    <w:rsid w:val="00F97BBA"/>
    <w:rsid w:val="00FB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918E2A"/>
  <w15:docId w15:val="{137B1DC6-964F-4092-8460-76C96CF2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BBE"/>
  </w:style>
  <w:style w:type="paragraph" w:styleId="a5">
    <w:name w:val="footer"/>
    <w:basedOn w:val="a"/>
    <w:link w:val="a6"/>
    <w:uiPriority w:val="99"/>
    <w:unhideWhenUsed/>
    <w:rsid w:val="003E5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BBE"/>
  </w:style>
  <w:style w:type="table" w:styleId="a7">
    <w:name w:val="Table Grid"/>
    <w:basedOn w:val="a1"/>
    <w:uiPriority w:val="59"/>
    <w:rsid w:val="0043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F92D-4851-4C47-9C3A-CD3DEBF2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立原　克俊</cp:lastModifiedBy>
  <cp:revision>39</cp:revision>
  <cp:lastPrinted>2017-03-10T09:15:00Z</cp:lastPrinted>
  <dcterms:created xsi:type="dcterms:W3CDTF">2015-12-09T08:02:00Z</dcterms:created>
  <dcterms:modified xsi:type="dcterms:W3CDTF">2021-08-16T01:58:00Z</dcterms:modified>
</cp:coreProperties>
</file>